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2354"/>
        <w:gridCol w:w="2016"/>
      </w:tblGrid>
      <w:tr w:rsidR="0041637B" w:rsidTr="0041637B">
        <w:trPr>
          <w:trHeight w:val="859"/>
        </w:trPr>
        <w:tc>
          <w:tcPr>
            <w:tcW w:w="4380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5A208C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B496DAC" wp14:editId="4906B691">
                  <wp:extent cx="1133475" cy="1432560"/>
                  <wp:effectExtent l="0" t="0" r="9525" b="0"/>
                  <wp:docPr id="1" name="Ké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7B" w:rsidTr="0041637B">
        <w:tc>
          <w:tcPr>
            <w:tcW w:w="4380" w:type="dxa"/>
          </w:tcPr>
          <w:p w:rsidR="0041637B" w:rsidRPr="007B1A21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év</w:t>
            </w:r>
            <w:r w:rsidR="005A208C">
              <w:rPr>
                <w:rFonts w:ascii="Verdana" w:hAnsi="Verdana"/>
                <w:b/>
                <w:sz w:val="20"/>
                <w:szCs w:val="20"/>
              </w:rPr>
              <w:t>: Győrfyné Dr. Kukoda Andrea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Cím:</w:t>
            </w:r>
            <w:r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A208C">
              <w:rPr>
                <w:rStyle w:val="st"/>
                <w:rFonts w:ascii="Calibri" w:hAnsi="Calibri"/>
              </w:rPr>
              <w:t>1083 Budapest, Ludovika tér 2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5A208C">
              <w:t xml:space="preserve"> Gyorfyne.Kukoda.Andrea@uni-nke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Telefon: +36 </w:t>
            </w:r>
            <w:r w:rsidR="005A208C">
              <w:rPr>
                <w:rFonts w:ascii="Verdana" w:hAnsi="Verdana"/>
                <w:sz w:val="20"/>
                <w:szCs w:val="20"/>
              </w:rPr>
              <w:t>1</w:t>
            </w:r>
            <w:r w:rsidR="00943E3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A208C">
              <w:rPr>
                <w:rFonts w:ascii="Verdana" w:hAnsi="Verdana"/>
                <w:sz w:val="20"/>
                <w:szCs w:val="20"/>
              </w:rPr>
              <w:t>43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A208C">
              <w:rPr>
                <w:rFonts w:ascii="Verdana" w:hAnsi="Verdana"/>
                <w:sz w:val="20"/>
                <w:szCs w:val="20"/>
              </w:rPr>
              <w:t>90</w:t>
            </w:r>
            <w:r>
              <w:rPr>
                <w:rFonts w:ascii="Verdana" w:hAnsi="Verdana"/>
                <w:sz w:val="20"/>
                <w:szCs w:val="20"/>
              </w:rPr>
              <w:t xml:space="preserve">00 / </w:t>
            </w:r>
            <w:r w:rsidR="005A208C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5A208C">
              <w:rPr>
                <w:rFonts w:ascii="Verdana" w:hAnsi="Verdana"/>
                <w:sz w:val="20"/>
                <w:szCs w:val="20"/>
              </w:rPr>
              <w:t>132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243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534C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534CC" w:rsidRDefault="00D534C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i Közszolgálati Egyetem, Államtudományi és Nemzetközi Tanulmányok Kar, Közpénzügyi Tanszék,</w:t>
            </w:r>
          </w:p>
          <w:p w:rsidR="00333A5C" w:rsidRDefault="00D534C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83 Budapest, Üllői út 82.</w:t>
            </w:r>
          </w:p>
          <w:p w:rsidR="00D534CC" w:rsidRPr="005710DF" w:rsidRDefault="00D534C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junktus   (felsőoktatás/kutatás)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534C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4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D534C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Államigazgatási Főiskola és jogutódjai, Közgazdasági Tanszék,</w:t>
            </w:r>
          </w:p>
          <w:p w:rsidR="00D534CC" w:rsidRDefault="00D534C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18 Budapest, Ménesi út 5.</w:t>
            </w:r>
          </w:p>
          <w:p w:rsidR="00D534CC" w:rsidRPr="005710DF" w:rsidRDefault="00D534C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nársegéd   (felsőoktatás/kutatás)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534C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534CC" w:rsidRDefault="00D534C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ng Szakképzőiskola, Budapest, XI. ker. Villányi út</w:t>
            </w:r>
          </w:p>
          <w:p w:rsidR="00D534CC" w:rsidRPr="005710DF" w:rsidRDefault="00D534C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óraadó oktató (OKJ képzés)   (közoktatás/köznevelés)</w:t>
            </w:r>
          </w:p>
        </w:tc>
      </w:tr>
      <w:tr w:rsidR="00D534C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534CC" w:rsidRPr="00C96816" w:rsidRDefault="00D534C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4-199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534CC" w:rsidRDefault="00D534C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zeviczy Gergely Közgazdasági és külkereskedelmi Szakközépiskola, 1047 Budapest, Baross u. 72.</w:t>
            </w:r>
          </w:p>
          <w:p w:rsidR="00D534CC" w:rsidRPr="005710DF" w:rsidRDefault="00D534C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iskolai tanár   (közoktatás/köznevelés)</w:t>
            </w:r>
          </w:p>
        </w:tc>
      </w:tr>
    </w:tbl>
    <w:p w:rsidR="00333A5C" w:rsidRPr="000218BD" w:rsidRDefault="00333A5C" w:rsidP="00333A5C">
      <w:pPr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5"/>
        <w:gridCol w:w="7022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1780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01780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TE PPK Neveléstudományi Doktori Iskola</w:t>
            </w:r>
          </w:p>
          <w:p w:rsidR="00017800" w:rsidRPr="00C96816" w:rsidRDefault="0001780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D doktori oklevél 2015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1780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9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4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01780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apesti Közgazdaságtudományi Egyetem</w:t>
            </w:r>
          </w:p>
          <w:p w:rsidR="00017800" w:rsidRDefault="0001780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zdálkodástudományi Kar</w:t>
            </w:r>
          </w:p>
          <w:p w:rsidR="00017800" w:rsidRDefault="0001780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zdálkodási szak/Marketing szakirány</w:t>
            </w:r>
          </w:p>
          <w:p w:rsidR="00017800" w:rsidRDefault="0001780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isztika tanári szakirány</w:t>
            </w:r>
          </w:p>
          <w:p w:rsidR="00017800" w:rsidRPr="00C96816" w:rsidRDefault="0001780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gazda és közgazdász tanár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1780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5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89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01780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ga Jenő Közgazdasági Szakközépiskola Veszprém</w:t>
            </w:r>
          </w:p>
          <w:p w:rsidR="00017800" w:rsidRDefault="0001780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ámviteli gazdálkodási ágazat</w:t>
            </w:r>
          </w:p>
          <w:p w:rsidR="00017800" w:rsidRPr="00C96816" w:rsidRDefault="0001780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épesített könyvelő, vállalati tervező és statisztikus</w:t>
            </w:r>
          </w:p>
        </w:tc>
      </w:tr>
    </w:tbl>
    <w:p w:rsidR="00333A5C" w:rsidRPr="000218BD" w:rsidRDefault="00333A5C" w:rsidP="00333A5C">
      <w:pPr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6"/>
        <w:gridCol w:w="7001"/>
      </w:tblGrid>
      <w:tr w:rsidR="00333A5C" w:rsidRPr="00C96816" w:rsidTr="00131B2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131B2C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131B2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131B2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D Doktori oklevél</w:t>
            </w:r>
            <w:r w:rsidR="003E1F9D">
              <w:rPr>
                <w:rFonts w:ascii="Verdana" w:hAnsi="Verdana"/>
                <w:sz w:val="20"/>
                <w:szCs w:val="20"/>
              </w:rPr>
              <w:t>, ELTE PPK</w:t>
            </w:r>
          </w:p>
          <w:p w:rsidR="00131B2C" w:rsidRPr="005710DF" w:rsidRDefault="00131B2C" w:rsidP="003E1F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veléstudományok doktora</w:t>
            </w:r>
          </w:p>
        </w:tc>
      </w:tr>
    </w:tbl>
    <w:p w:rsidR="00333A5C" w:rsidRPr="000218BD" w:rsidRDefault="00333A5C" w:rsidP="00333A5C">
      <w:pPr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9"/>
        <w:gridCol w:w="6998"/>
      </w:tblGrid>
      <w:tr w:rsidR="00333A5C" w:rsidRPr="00C96816" w:rsidTr="000218BD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:rsidTr="000218BD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218B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218B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 Publico Bono elismerés (NKE)</w:t>
            </w:r>
          </w:p>
        </w:tc>
      </w:tr>
    </w:tbl>
    <w:p w:rsidR="00333A5C" w:rsidRPr="000218BD" w:rsidRDefault="00333A5C" w:rsidP="00333A5C">
      <w:pPr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8"/>
        <w:gridCol w:w="7009"/>
      </w:tblGrid>
      <w:tr w:rsidR="00333A5C" w:rsidRPr="00C96816" w:rsidTr="000218BD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0218BD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218B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0218B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</w:t>
            </w:r>
          </w:p>
        </w:tc>
      </w:tr>
      <w:tr w:rsidR="00333A5C" w:rsidRPr="005710DF" w:rsidTr="000218BD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218B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osz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0218B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</w:t>
            </w:r>
          </w:p>
        </w:tc>
      </w:tr>
    </w:tbl>
    <w:p w:rsidR="00514432" w:rsidRPr="005175DF" w:rsidRDefault="00514432" w:rsidP="000218BD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F5" w:rsidRDefault="007727F5" w:rsidP="004A5B11">
      <w:pPr>
        <w:spacing w:after="0" w:line="240" w:lineRule="auto"/>
      </w:pPr>
      <w:r>
        <w:separator/>
      </w:r>
    </w:p>
  </w:endnote>
  <w:endnote w:type="continuationSeparator" w:id="0">
    <w:p w:rsidR="007727F5" w:rsidRDefault="007727F5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333A5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F5" w:rsidRDefault="007727F5" w:rsidP="004A5B11">
      <w:pPr>
        <w:spacing w:after="0" w:line="240" w:lineRule="auto"/>
      </w:pPr>
      <w:r>
        <w:separator/>
      </w:r>
    </w:p>
  </w:footnote>
  <w:footnote w:type="continuationSeparator" w:id="0">
    <w:p w:rsidR="007727F5" w:rsidRDefault="007727F5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8B2AB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8B2AB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8B2ABD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800"/>
    <w:rsid w:val="000218BD"/>
    <w:rsid w:val="00022B56"/>
    <w:rsid w:val="000351A1"/>
    <w:rsid w:val="000D2111"/>
    <w:rsid w:val="0010531E"/>
    <w:rsid w:val="00123A5A"/>
    <w:rsid w:val="00131B2C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468"/>
    <w:rsid w:val="00227E21"/>
    <w:rsid w:val="002455DE"/>
    <w:rsid w:val="00252ADC"/>
    <w:rsid w:val="00281236"/>
    <w:rsid w:val="002967C6"/>
    <w:rsid w:val="003317B8"/>
    <w:rsid w:val="00333A5C"/>
    <w:rsid w:val="0036188D"/>
    <w:rsid w:val="00380598"/>
    <w:rsid w:val="003B5C7D"/>
    <w:rsid w:val="003E1F9D"/>
    <w:rsid w:val="00402376"/>
    <w:rsid w:val="004062FF"/>
    <w:rsid w:val="0041561B"/>
    <w:rsid w:val="0041637B"/>
    <w:rsid w:val="00450513"/>
    <w:rsid w:val="004510B8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A208C"/>
    <w:rsid w:val="005C4A46"/>
    <w:rsid w:val="005E7E81"/>
    <w:rsid w:val="006534A3"/>
    <w:rsid w:val="006851E4"/>
    <w:rsid w:val="00717DB4"/>
    <w:rsid w:val="007365F8"/>
    <w:rsid w:val="00766645"/>
    <w:rsid w:val="007727F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B2ABD"/>
    <w:rsid w:val="008E6E67"/>
    <w:rsid w:val="00943E30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D4F26"/>
    <w:rsid w:val="00C15169"/>
    <w:rsid w:val="00C876F7"/>
    <w:rsid w:val="00CC22A1"/>
    <w:rsid w:val="00CE304C"/>
    <w:rsid w:val="00CE386A"/>
    <w:rsid w:val="00CE5F80"/>
    <w:rsid w:val="00D534CC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13275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st">
    <w:name w:val="st"/>
    <w:basedOn w:val="Bekezdsalapbettpusa"/>
    <w:uiPriority w:val="99"/>
    <w:rsid w:val="005A208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DD14-D30E-43E9-A87A-8916B518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ancsár Judit</cp:lastModifiedBy>
  <cp:revision>10</cp:revision>
  <cp:lastPrinted>2020-03-03T07:29:00Z</cp:lastPrinted>
  <dcterms:created xsi:type="dcterms:W3CDTF">2020-06-29T09:54:00Z</dcterms:created>
  <dcterms:modified xsi:type="dcterms:W3CDTF">2024-03-19T11:00:00Z</dcterms:modified>
</cp:coreProperties>
</file>